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8" w:type="dxa"/>
        <w:tblLook w:val="04A0" w:firstRow="1" w:lastRow="0" w:firstColumn="1" w:lastColumn="0" w:noHBand="0" w:noVBand="1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EC2EA4" w:rsidP="00EC2EA4">
            <w:pPr>
              <w:spacing w:line="240" w:lineRule="exact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6A8B" w:rsidRPr="00825EE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F68F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  <w:r w:rsidR="00FC6A8B" w:rsidRPr="00825EEF">
              <w:rPr>
                <w:sz w:val="28"/>
                <w:szCs w:val="28"/>
              </w:rPr>
              <w:t xml:space="preserve"> 20</w:t>
            </w:r>
            <w:r w:rsidR="00FC6A8B">
              <w:rPr>
                <w:sz w:val="28"/>
                <w:szCs w:val="28"/>
              </w:rPr>
              <w:t>22</w:t>
            </w:r>
            <w:r w:rsidR="00FC6A8B" w:rsidRPr="00825EEF">
              <w:rPr>
                <w:sz w:val="28"/>
                <w:szCs w:val="28"/>
              </w:rPr>
              <w:t> г</w:t>
            </w:r>
            <w:r w:rsidR="00FC6A8B">
              <w:rPr>
                <w:sz w:val="28"/>
                <w:szCs w:val="28"/>
              </w:rPr>
              <w:t>. №</w:t>
            </w:r>
            <w:r>
              <w:rPr>
                <w:sz w:val="28"/>
                <w:szCs w:val="28"/>
              </w:rPr>
              <w:t xml:space="preserve"> </w:t>
            </w:r>
            <w:r w:rsidR="005869FD">
              <w:rPr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Default="009B10E2" w:rsidP="00B130AF">
            <w:pPr>
              <w:jc w:val="both"/>
              <w:rPr>
                <w:sz w:val="28"/>
                <w:szCs w:val="28"/>
              </w:rPr>
            </w:pPr>
          </w:p>
          <w:p w:rsidR="00B130AF" w:rsidRPr="00655A19" w:rsidRDefault="00B130AF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B130AF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B130AF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B130AF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CF0A78">
        <w:rPr>
          <w:sz w:val="28"/>
        </w:rPr>
        <w:t>1</w:t>
      </w:r>
      <w:r w:rsidRPr="00F126E7">
        <w:rPr>
          <w:sz w:val="28"/>
          <w:szCs w:val="28"/>
        </w:rPr>
        <w:t xml:space="preserve"> год</w:t>
      </w:r>
    </w:p>
    <w:p w:rsidR="009B10E2" w:rsidRPr="00AA629C" w:rsidRDefault="009B10E2" w:rsidP="009B10E2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</w:t>
      </w:r>
      <w:r w:rsidR="00BE5016">
        <w:t xml:space="preserve">        </w:t>
      </w:r>
      <w:r w:rsidR="00CA7E9F">
        <w:t xml:space="preserve">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21"/>
        <w:gridCol w:w="1418"/>
        <w:gridCol w:w="1417"/>
        <w:gridCol w:w="1276"/>
      </w:tblGrid>
      <w:tr w:rsidR="00FE7BBB" w:rsidRPr="00462468" w:rsidTr="00BE5016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016" w:rsidRDefault="00FE7BBB" w:rsidP="00FE7BBB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 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D75FB6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7BBB" w:rsidRPr="00FE7BBB" w:rsidRDefault="00FE7BBB" w:rsidP="00BE501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 xml:space="preserve">Процент </w:t>
            </w:r>
            <w:r w:rsidRPr="00BE5016">
              <w:rPr>
                <w:spacing w:val="-2"/>
                <w:sz w:val="20"/>
                <w:szCs w:val="20"/>
              </w:rPr>
              <w:t>исполнения</w:t>
            </w:r>
            <w:r w:rsidRPr="00FE7BBB">
              <w:rPr>
                <w:sz w:val="20"/>
                <w:szCs w:val="20"/>
              </w:rPr>
              <w:t xml:space="preserve"> к принято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8221"/>
        <w:gridCol w:w="1418"/>
        <w:gridCol w:w="1417"/>
        <w:gridCol w:w="1276"/>
      </w:tblGrid>
      <w:tr w:rsidR="00CC2A56" w:rsidRPr="00CC2A56" w:rsidTr="00BE5016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773 174,7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sz w:val="20"/>
                <w:szCs w:val="20"/>
              </w:rPr>
            </w:pPr>
            <w:r w:rsidRPr="00FB1523">
              <w:rPr>
                <w:bCs/>
                <w:sz w:val="20"/>
                <w:szCs w:val="20"/>
              </w:rPr>
              <w:t>4 861 591,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</w:t>
            </w:r>
            <w:r w:rsidR="00B30660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45 787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01 663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 1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 2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5 820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82 1 01 0205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D75FB6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D75FB6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457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5 402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6 680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0 21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5 514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64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2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55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 50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 972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8 066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29 82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8 36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1 034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69 70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8 79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37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 72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6 06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0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 92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3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9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6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8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8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1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4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4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5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78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47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59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 419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8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64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71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1050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342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ИНИСТЕРСТВО СЕЛЬСКОГО ХОЗЯЙСТВА СТАВРОПОЛЬСКОГО КРАЯ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3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 588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5 061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187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6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616B9B" w:rsidRPr="00CC2A56" w:rsidTr="00BE5016">
        <w:trPr>
          <w:cantSplit/>
          <w:trHeight w:val="651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171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38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84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97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146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77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7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97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</w:t>
            </w:r>
            <w:r w:rsidR="00D75FB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административных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х,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за административные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в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области</w:t>
            </w:r>
            <w:r w:rsidR="000356DD" w:rsidRPr="00FB1523">
              <w:rPr>
                <w:color w:val="000000"/>
                <w:sz w:val="20"/>
                <w:szCs w:val="20"/>
              </w:rPr>
              <w:t xml:space="preserve">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9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6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138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070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26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87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7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12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5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3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2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31 22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22 453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9 509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3 656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 446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 05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4 522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 14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364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71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1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3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5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 00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248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9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5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89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616B9B" w:rsidRPr="00CC2A56" w:rsidTr="00BE5016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39 033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29 802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616B9B" w:rsidRPr="00CC2A56" w:rsidTr="00BE5016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0 222,4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0 968,2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019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E1781E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</w:t>
            </w:r>
            <w:r w:rsidR="00E601EB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FB1523">
              <w:rPr>
                <w:color w:val="000000"/>
                <w:sz w:val="20"/>
                <w:szCs w:val="20"/>
              </w:rPr>
              <w:t>№ 597</w:t>
            </w:r>
            <w:r w:rsidR="00AA629C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</w:t>
            </w:r>
            <w:r w:rsidR="00D75FB6">
              <w:rPr>
                <w:color w:val="000000"/>
                <w:sz w:val="20"/>
                <w:szCs w:val="20"/>
              </w:rPr>
              <w:t xml:space="preserve">                  </w:t>
            </w:r>
            <w:r w:rsidRPr="00FB1523">
              <w:rPr>
                <w:color w:val="000000"/>
                <w:sz w:val="20"/>
                <w:szCs w:val="20"/>
              </w:rPr>
              <w:t xml:space="preserve">2012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FB1523">
              <w:rPr>
                <w:color w:val="000000"/>
                <w:sz w:val="20"/>
                <w:szCs w:val="20"/>
              </w:rPr>
              <w:t xml:space="preserve">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4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22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855,4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1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63,2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216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834,0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29 316,3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930 050,0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4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 775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59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1 845,2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 199,5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9999 04 115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3 584,5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9 719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 822,5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4 214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0077 04 119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7 2 02 29999 04 00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30 522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26 354,2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756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991,6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75FB6">
              <w:rPr>
                <w:color w:val="000000"/>
                <w:sz w:val="20"/>
                <w:szCs w:val="20"/>
              </w:rPr>
              <w:t xml:space="preserve">              </w:t>
            </w:r>
            <w:r w:rsidRPr="00FB1523">
              <w:rPr>
                <w:color w:val="000000"/>
                <w:sz w:val="20"/>
                <w:szCs w:val="20"/>
              </w:rPr>
              <w:t>№</w:t>
            </w:r>
            <w:r w:rsidR="00B130AF">
              <w:rPr>
                <w:color w:val="000000"/>
                <w:sz w:val="20"/>
                <w:szCs w:val="20"/>
              </w:rPr>
              <w:t> </w:t>
            </w:r>
            <w:r w:rsidRPr="00FB1523">
              <w:rPr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9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6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674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239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2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B130AF">
              <w:rPr>
                <w:color w:val="000000"/>
                <w:sz w:val="20"/>
                <w:szCs w:val="20"/>
              </w:rPr>
              <w:t> </w:t>
            </w:r>
            <w:r w:rsidRPr="00FB1523">
              <w:rPr>
                <w:color w:val="000000"/>
                <w:sz w:val="20"/>
                <w:szCs w:val="20"/>
              </w:rPr>
              <w:t>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490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627,7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8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82,2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6,4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4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1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3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0 570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6 461,5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67,2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0,1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02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8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</w:t>
            </w:r>
            <w:proofErr w:type="gramStart"/>
            <w:r w:rsidRPr="00FB1523">
              <w:rPr>
                <w:color w:val="000000"/>
                <w:sz w:val="20"/>
                <w:szCs w:val="20"/>
              </w:rPr>
              <w:t>Благоустройство территории</w:t>
            </w:r>
            <w:proofErr w:type="gramEnd"/>
            <w:r w:rsidRPr="00FB1523">
              <w:rPr>
                <w:color w:val="000000"/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</w:t>
            </w:r>
            <w:proofErr w:type="gramStart"/>
            <w:r w:rsidRPr="00FB1523">
              <w:rPr>
                <w:color w:val="000000"/>
                <w:sz w:val="20"/>
                <w:szCs w:val="20"/>
              </w:rPr>
              <w:t>Благоустройство территории</w:t>
            </w:r>
            <w:proofErr w:type="gramEnd"/>
            <w:r w:rsidRPr="00FB1523">
              <w:rPr>
                <w:color w:val="000000"/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3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51,2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 953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 732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72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7,1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5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5,2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2,7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49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38 619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24 949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41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552,6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5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1,8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21,6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061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900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34,2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3 456,3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3 801,1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418 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 477,7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 672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46,4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15,8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4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987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114,7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463 726,0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21 215,2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32,5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179,8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2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8 510,1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64 334,0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25 35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6 167,9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19 25021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639,2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882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3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585,6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8,6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4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43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ОТДЕЛЕНИЕ ПО СТАВРОПОЛЬСКОМУ КРАЮ ЮЖНОГО ГЛАВНОГО УПРАВЛЕНИЯ ЦЕНТАЛЬНОГО БАНКА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7 119 927,9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6 533 392,0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96,6</w:t>
            </w:r>
          </w:p>
        </w:tc>
      </w:tr>
    </w:tbl>
    <w:p w:rsidR="009B10E2" w:rsidRDefault="009B10E2" w:rsidP="00B130AF">
      <w:pPr>
        <w:spacing w:line="235" w:lineRule="auto"/>
        <w:rPr>
          <w:sz w:val="28"/>
          <w:szCs w:val="28"/>
        </w:rPr>
      </w:pPr>
    </w:p>
    <w:p w:rsidR="00B130AF" w:rsidRDefault="00B130AF" w:rsidP="00B130AF">
      <w:pPr>
        <w:spacing w:line="235" w:lineRule="auto"/>
        <w:rPr>
          <w:sz w:val="28"/>
          <w:szCs w:val="28"/>
        </w:rPr>
      </w:pPr>
    </w:p>
    <w:p w:rsidR="00B130AF" w:rsidRDefault="00B130AF" w:rsidP="00B130AF">
      <w:pPr>
        <w:spacing w:line="235" w:lineRule="auto"/>
        <w:rPr>
          <w:sz w:val="28"/>
          <w:szCs w:val="28"/>
        </w:rPr>
      </w:pPr>
    </w:p>
    <w:p w:rsidR="00126CD1" w:rsidRDefault="00F65326" w:rsidP="00F65326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7D4455" w:rsidRPr="00655A19" w:rsidRDefault="00126CD1" w:rsidP="00B130AF">
      <w:pPr>
        <w:tabs>
          <w:tab w:val="left" w:pos="6300"/>
        </w:tabs>
        <w:spacing w:line="240" w:lineRule="exact"/>
        <w:ind w:left="-709" w:right="-142" w:firstLine="709"/>
        <w:rPr>
          <w:rFonts w:eastAsia="Calibri"/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 w:rsidR="0090597B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  <w:proofErr w:type="spellStart"/>
      <w:r w:rsidR="00F65326">
        <w:rPr>
          <w:rFonts w:eastAsia="Calibri"/>
          <w:sz w:val="28"/>
          <w:szCs w:val="28"/>
        </w:rPr>
        <w:t>Г</w:t>
      </w:r>
      <w:r w:rsidRPr="00EB70A7">
        <w:rPr>
          <w:rFonts w:eastAsia="Calibri"/>
          <w:sz w:val="28"/>
          <w:szCs w:val="28"/>
        </w:rPr>
        <w:t>.</w:t>
      </w:r>
      <w:r w:rsidR="00F65326">
        <w:rPr>
          <w:rFonts w:eastAsia="Calibri"/>
          <w:sz w:val="28"/>
          <w:szCs w:val="28"/>
        </w:rPr>
        <w:t>С</w:t>
      </w:r>
      <w:r w:rsidRPr="00EB70A7">
        <w:rPr>
          <w:rFonts w:eastAsia="Calibri"/>
          <w:sz w:val="28"/>
          <w:szCs w:val="28"/>
        </w:rPr>
        <w:t>.</w:t>
      </w:r>
      <w:r w:rsidR="00F65326">
        <w:rPr>
          <w:rFonts w:eastAsia="Calibri"/>
          <w:sz w:val="28"/>
          <w:szCs w:val="28"/>
        </w:rPr>
        <w:t>Колягин</w:t>
      </w:r>
      <w:proofErr w:type="spellEnd"/>
    </w:p>
    <w:sectPr w:rsidR="007D4455" w:rsidRPr="00655A19" w:rsidSect="00616B9B">
      <w:foot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3F" w:rsidRDefault="0024773F" w:rsidP="004A2A34">
      <w:r>
        <w:separator/>
      </w:r>
    </w:p>
  </w:endnote>
  <w:endnote w:type="continuationSeparator" w:id="0">
    <w:p w:rsidR="0024773F" w:rsidRDefault="0024773F" w:rsidP="004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340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FB6" w:rsidRPr="009276D3" w:rsidRDefault="00D75FB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76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76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76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276D3">
          <w:rPr>
            <w:rFonts w:ascii="Times New Roman" w:hAnsi="Times New Roman" w:cs="Times New Roman"/>
            <w:sz w:val="28"/>
            <w:szCs w:val="28"/>
          </w:rPr>
          <w:t>2</w:t>
        </w:r>
        <w:r w:rsidRPr="009276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FB6" w:rsidRDefault="00D75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3F" w:rsidRDefault="0024773F" w:rsidP="004A2A34">
      <w:r>
        <w:separator/>
      </w:r>
    </w:p>
  </w:footnote>
  <w:footnote w:type="continuationSeparator" w:id="0">
    <w:p w:rsidR="0024773F" w:rsidRDefault="0024773F" w:rsidP="004A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B6" w:rsidRDefault="00D75FB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6C9"/>
    <w:rsid w:val="00000369"/>
    <w:rsid w:val="00004095"/>
    <w:rsid w:val="00006306"/>
    <w:rsid w:val="00006D62"/>
    <w:rsid w:val="000133C8"/>
    <w:rsid w:val="000206DB"/>
    <w:rsid w:val="00020CC7"/>
    <w:rsid w:val="00031485"/>
    <w:rsid w:val="000356DD"/>
    <w:rsid w:val="0004377D"/>
    <w:rsid w:val="00063FAF"/>
    <w:rsid w:val="000642A1"/>
    <w:rsid w:val="00064794"/>
    <w:rsid w:val="000671B8"/>
    <w:rsid w:val="000725A0"/>
    <w:rsid w:val="000768B9"/>
    <w:rsid w:val="000773EE"/>
    <w:rsid w:val="00081868"/>
    <w:rsid w:val="00084C9A"/>
    <w:rsid w:val="00090D11"/>
    <w:rsid w:val="0009239D"/>
    <w:rsid w:val="00097AA2"/>
    <w:rsid w:val="000B0B7D"/>
    <w:rsid w:val="000B1D96"/>
    <w:rsid w:val="000B5C48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679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4773F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38B0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3EAD"/>
    <w:rsid w:val="003C459B"/>
    <w:rsid w:val="003C6BC3"/>
    <w:rsid w:val="003D463E"/>
    <w:rsid w:val="003E5579"/>
    <w:rsid w:val="003F16A6"/>
    <w:rsid w:val="003F2A5A"/>
    <w:rsid w:val="003F2ECB"/>
    <w:rsid w:val="003F45DC"/>
    <w:rsid w:val="003F68F3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69FD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073C7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C2B69"/>
    <w:rsid w:val="006C329F"/>
    <w:rsid w:val="006D1B2A"/>
    <w:rsid w:val="006D2AFF"/>
    <w:rsid w:val="006D3264"/>
    <w:rsid w:val="006D4C3E"/>
    <w:rsid w:val="006D5019"/>
    <w:rsid w:val="006D6F6B"/>
    <w:rsid w:val="006E2599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47C3D"/>
    <w:rsid w:val="0075200F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A4801"/>
    <w:rsid w:val="007A720E"/>
    <w:rsid w:val="007C17D8"/>
    <w:rsid w:val="007C739F"/>
    <w:rsid w:val="007D4455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006C7"/>
    <w:rsid w:val="0090597B"/>
    <w:rsid w:val="0091142A"/>
    <w:rsid w:val="009137C6"/>
    <w:rsid w:val="009207B9"/>
    <w:rsid w:val="009276D3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5C08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08FB"/>
    <w:rsid w:val="009B10E2"/>
    <w:rsid w:val="009B3A20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A629C"/>
    <w:rsid w:val="00AB0A04"/>
    <w:rsid w:val="00AD1C16"/>
    <w:rsid w:val="00AD24E1"/>
    <w:rsid w:val="00AD485D"/>
    <w:rsid w:val="00AE117F"/>
    <w:rsid w:val="00AE14AB"/>
    <w:rsid w:val="00AF520A"/>
    <w:rsid w:val="00B03C07"/>
    <w:rsid w:val="00B04825"/>
    <w:rsid w:val="00B06631"/>
    <w:rsid w:val="00B12310"/>
    <w:rsid w:val="00B130AF"/>
    <w:rsid w:val="00B15D48"/>
    <w:rsid w:val="00B30660"/>
    <w:rsid w:val="00B3393D"/>
    <w:rsid w:val="00B35F8E"/>
    <w:rsid w:val="00B41D9F"/>
    <w:rsid w:val="00B45D3E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4757"/>
    <w:rsid w:val="00BE5016"/>
    <w:rsid w:val="00BE798A"/>
    <w:rsid w:val="00BF6350"/>
    <w:rsid w:val="00C0043F"/>
    <w:rsid w:val="00C03706"/>
    <w:rsid w:val="00C12BF2"/>
    <w:rsid w:val="00C16143"/>
    <w:rsid w:val="00C21036"/>
    <w:rsid w:val="00C23CE2"/>
    <w:rsid w:val="00C250E6"/>
    <w:rsid w:val="00C25C0F"/>
    <w:rsid w:val="00C32B58"/>
    <w:rsid w:val="00C33AD7"/>
    <w:rsid w:val="00C457C6"/>
    <w:rsid w:val="00C531B5"/>
    <w:rsid w:val="00C6191F"/>
    <w:rsid w:val="00C70007"/>
    <w:rsid w:val="00C70BB1"/>
    <w:rsid w:val="00C75ACD"/>
    <w:rsid w:val="00C75EEF"/>
    <w:rsid w:val="00C8408B"/>
    <w:rsid w:val="00C84338"/>
    <w:rsid w:val="00C84683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5FB6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40599"/>
    <w:rsid w:val="00E41763"/>
    <w:rsid w:val="00E41B05"/>
    <w:rsid w:val="00E43FD2"/>
    <w:rsid w:val="00E45FBB"/>
    <w:rsid w:val="00E54A72"/>
    <w:rsid w:val="00E574DB"/>
    <w:rsid w:val="00E601EB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2EA4"/>
    <w:rsid w:val="00EC742D"/>
    <w:rsid w:val="00EE4777"/>
    <w:rsid w:val="00EE5801"/>
    <w:rsid w:val="00EF5945"/>
    <w:rsid w:val="00EF71AD"/>
    <w:rsid w:val="00F07850"/>
    <w:rsid w:val="00F114DE"/>
    <w:rsid w:val="00F126E7"/>
    <w:rsid w:val="00F308DC"/>
    <w:rsid w:val="00F32E1E"/>
    <w:rsid w:val="00F367D3"/>
    <w:rsid w:val="00F45382"/>
    <w:rsid w:val="00F50B55"/>
    <w:rsid w:val="00F62037"/>
    <w:rsid w:val="00F65326"/>
    <w:rsid w:val="00F67BCD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65C6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447F"/>
  <w15:docId w15:val="{C5BDF087-E6DC-4F1E-A383-0EC246CB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657B7"/>
  </w:style>
  <w:style w:type="paragraph" w:styleId="a6">
    <w:name w:val="footer"/>
    <w:basedOn w:val="a"/>
    <w:link w:val="a5"/>
    <w:uiPriority w:val="99"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D7C-3105-4936-904E-048FAEC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14</cp:revision>
  <cp:lastPrinted>2022-05-19T06:51:00Z</cp:lastPrinted>
  <dcterms:created xsi:type="dcterms:W3CDTF">2022-03-18T09:37:00Z</dcterms:created>
  <dcterms:modified xsi:type="dcterms:W3CDTF">2022-05-19T12:16:00Z</dcterms:modified>
</cp:coreProperties>
</file>